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Pr="006A7B11" w:rsidRDefault="00DB675F" w:rsidP="00C64E30">
      <w:pPr>
        <w:jc w:val="center"/>
        <w:rPr>
          <w:lang w:val="en-GB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page">
                  <wp:align>left</wp:align>
                </wp:positionH>
                <wp:positionV relativeFrom="paragraph">
                  <wp:posOffset>18333720</wp:posOffset>
                </wp:positionV>
                <wp:extent cx="4935220" cy="736600"/>
                <wp:effectExtent l="0" t="0" r="1778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B40E5D" w:rsidRDefault="00D104BB" w:rsidP="00A432EF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A432EF" w:rsidRPr="00B40E5D">
                              <w:rPr>
                                <w:sz w:val="84"/>
                                <w:szCs w:val="84"/>
                              </w:rPr>
                              <w:t>T</w:t>
                            </w:r>
                            <w:r w:rsidR="00A432EF"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F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43.6pt;width:388.6pt;height:5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">
                <v:textbox>
                  <w:txbxContent>
                    <w:p w:rsidR="00A432EF" w:rsidRPr="00B40E5D" w:rsidRDefault="00D104BB" w:rsidP="00A432EF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 xml:space="preserve"> </w:t>
                      </w:r>
                      <w:r w:rsidR="00A432EF" w:rsidRPr="00B40E5D">
                        <w:rPr>
                          <w:sz w:val="84"/>
                          <w:szCs w:val="84"/>
                        </w:rPr>
                        <w:t>T</w:t>
                      </w:r>
                      <w:r w:rsidR="00A432EF" w:rsidRPr="00B40E5D">
                        <w:rPr>
                          <w:rFonts w:hint="eastAsia"/>
                          <w:sz w:val="84"/>
                          <w:szCs w:val="84"/>
                        </w:rPr>
                        <w:t>ext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column">
                  <wp:posOffset>-320040</wp:posOffset>
                </wp:positionH>
                <wp:positionV relativeFrom="paragraph">
                  <wp:posOffset>-304800</wp:posOffset>
                </wp:positionV>
                <wp:extent cx="4914900" cy="7924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B40E5D" w:rsidRDefault="00222F04" w:rsidP="00222F04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T</w:t>
                            </w:r>
                            <w:r w:rsidR="00A432EF"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44D2" id="_x0000_s1027" type="#_x0000_t202" style="position:absolute;left:0;text-align:left;margin-left:-25.2pt;margin-top:-24pt;width:387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X6Jg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">
                <v:textbox>
                  <w:txbxContent>
                    <w:p w:rsidR="006E7937" w:rsidRPr="00B40E5D" w:rsidRDefault="00222F04" w:rsidP="00222F04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 w:rsidRPr="00B40E5D">
                        <w:rPr>
                          <w:rFonts w:hint="eastAsia"/>
                          <w:sz w:val="84"/>
                          <w:szCs w:val="84"/>
                        </w:rPr>
                        <w:t>T</w:t>
                      </w:r>
                      <w:r w:rsidR="00A432EF" w:rsidRPr="00B40E5D">
                        <w:rPr>
                          <w:rFonts w:hint="eastAsia"/>
                          <w:sz w:val="84"/>
                          <w:szCs w:val="84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 w:rsidR="007106F3"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8pt;height:1366.2pt">
            <v:imagedata r:id="rId5" o:title="3d smart wallet-psd"/>
          </v:shape>
        </w:pict>
      </w:r>
      <w:bookmarkEnd w:id="0"/>
    </w:p>
    <w:sectPr w:rsidR="00C66D6A" w:rsidRPr="006A7B11" w:rsidSect="007106F3">
      <w:pgSz w:w="7938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60C8D"/>
    <w:rsid w:val="001F317B"/>
    <w:rsid w:val="00222F04"/>
    <w:rsid w:val="00261EB7"/>
    <w:rsid w:val="002C2830"/>
    <w:rsid w:val="00333D72"/>
    <w:rsid w:val="004A4EB7"/>
    <w:rsid w:val="004A6E2E"/>
    <w:rsid w:val="004D4745"/>
    <w:rsid w:val="005638D7"/>
    <w:rsid w:val="006A7B11"/>
    <w:rsid w:val="006E7937"/>
    <w:rsid w:val="00707520"/>
    <w:rsid w:val="007106F3"/>
    <w:rsid w:val="008B3238"/>
    <w:rsid w:val="00914B22"/>
    <w:rsid w:val="00964EA6"/>
    <w:rsid w:val="00A432EF"/>
    <w:rsid w:val="00AC02E3"/>
    <w:rsid w:val="00B13174"/>
    <w:rsid w:val="00B40E5D"/>
    <w:rsid w:val="00C11A5E"/>
    <w:rsid w:val="00C25FEC"/>
    <w:rsid w:val="00C44A18"/>
    <w:rsid w:val="00C64E30"/>
    <w:rsid w:val="00C9238D"/>
    <w:rsid w:val="00D104BB"/>
    <w:rsid w:val="00DB675F"/>
    <w:rsid w:val="00DC79B5"/>
    <w:rsid w:val="00DD0DEF"/>
    <w:rsid w:val="00E15DB2"/>
    <w:rsid w:val="00ED40F7"/>
    <w:rsid w:val="00F0241A"/>
    <w:rsid w:val="00F0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3F2D3-F4B0-44CD-BDA7-B1EE1C39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A3EB-E54A-455C-B54C-EFE2C083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2</cp:revision>
  <dcterms:created xsi:type="dcterms:W3CDTF">2017-07-19T11:08:00Z</dcterms:created>
  <dcterms:modified xsi:type="dcterms:W3CDTF">2017-07-19T11:08:00Z</dcterms:modified>
</cp:coreProperties>
</file>